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947E1FA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</w:r>
          </w:hyperlink>
          <w:r w:rsidR="00FF6FE9">
            <w:rPr>
              <w:rFonts w:ascii="Times New Roman" w:hAnsi="Times New Roman" w:cs="Times New Roman"/>
            </w:rPr>
            <w:t>7</w:t>
          </w:r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 w:rsidP="00252B2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56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6B59D205" w14:textId="0343C8A1" w:rsidR="00706F40" w:rsidRDefault="00706F40" w:rsidP="00E1731C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, in particolare usando un sistema MVC (Model-View-Control).</w:t>
      </w:r>
    </w:p>
    <w:p w14:paraId="2258B82B" w14:textId="73289AF4" w:rsidR="00706F40" w:rsidRPr="00706F40" w:rsidRDefault="00706F40" w:rsidP="00E1731C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Verranno usati HTML5, CSS3 e </w:t>
      </w:r>
      <w:r>
        <w:rPr>
          <w:w w:val="95"/>
        </w:rPr>
        <w:t xml:space="preserve">BootStrap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67098168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68195374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4D6C651B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2532E446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196FE10D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05111245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4A9331E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 xml:space="preserve">realizzato inganni la nostra fase di testing. Piuttosto invece incita a provare </w:t>
      </w:r>
      <w:r w:rsidR="00252B20">
        <w:rPr>
          <w:w w:val="95"/>
        </w:rPr>
        <w:t>e</w:t>
      </w:r>
      <w:r>
        <w:rPr>
          <w:w w:val="95"/>
        </w:rPr>
        <w:t xml:space="preserve">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1CC20232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9DAFB39" w14:textId="40E4A95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F41ADE6" w14:textId="35B91FFB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A0CA858" w14:textId="72A2E85F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6EB96B63" w14:textId="5A599DF0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3B0CEC76" w14:textId="79D83066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5C5A878" w14:textId="3ADD07B1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4C7CF421" w14:textId="70AE863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2606304" w14:textId="77777777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78DC2561" w14:textId="7F373BDC" w:rsidR="00A77528" w:rsidRDefault="00000000" w:rsidP="00FF6FE9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  <w:r w:rsidR="00FF6FE9">
        <w:t xml:space="preserve"> </w:t>
      </w: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 w:rsidR="00FF6FE9">
        <w:t xml:space="preserve"> </w:t>
      </w: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1091F2FF" w14:textId="77777777" w:rsidR="005C0456" w:rsidRDefault="00517A03" w:rsidP="008B0BFD">
      <w:pPr>
        <w:pStyle w:val="Corpotesto"/>
        <w:spacing w:before="119" w:line="276" w:lineRule="auto"/>
        <w:ind w:left="426" w:right="133"/>
        <w:jc w:val="both"/>
        <w:rPr>
          <w:spacing w:val="-55"/>
          <w:w w:val="95"/>
        </w:rPr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 w:rsidR="005C0456">
        <w:rPr>
          <w:spacing w:val="-55"/>
          <w:w w:val="95"/>
        </w:rPr>
        <w:t xml:space="preserve">   </w:t>
      </w:r>
    </w:p>
    <w:p w14:paraId="65C4FC16" w14:textId="09DA2389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= 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B3FD0A5" w:rsidR="00ED1D56" w:rsidRDefault="00ED1D56">
      <w:pPr>
        <w:pStyle w:val="Corpotesto"/>
        <w:rPr>
          <w:sz w:val="26"/>
        </w:rPr>
      </w:pPr>
    </w:p>
    <w:p w14:paraId="4A3406A2" w14:textId="2B297861" w:rsidR="00A554EF" w:rsidRDefault="00A554EF">
      <w:pPr>
        <w:pStyle w:val="Corpotesto"/>
        <w:rPr>
          <w:sz w:val="26"/>
        </w:rPr>
      </w:pPr>
    </w:p>
    <w:p w14:paraId="70FBF202" w14:textId="0C802F97" w:rsidR="00A554EF" w:rsidRDefault="00A554EF">
      <w:pPr>
        <w:pStyle w:val="Corpotesto"/>
        <w:rPr>
          <w:sz w:val="26"/>
        </w:rPr>
      </w:pPr>
    </w:p>
    <w:p w14:paraId="2CAE66E2" w14:textId="77777777" w:rsidR="00A554EF" w:rsidRDefault="00A554EF">
      <w:pPr>
        <w:pStyle w:val="Corpotesto"/>
        <w:rPr>
          <w:sz w:val="26"/>
        </w:rPr>
      </w:pPr>
    </w:p>
    <w:p w14:paraId="20686570" w14:textId="60084FA1" w:rsidR="00A554EF" w:rsidRDefault="00A554EF">
      <w:pPr>
        <w:pStyle w:val="Corpotesto"/>
        <w:rPr>
          <w:sz w:val="26"/>
        </w:rPr>
      </w:pPr>
    </w:p>
    <w:p w14:paraId="39E3BA71" w14:textId="70744A8E" w:rsidR="00A554EF" w:rsidRDefault="00A554EF">
      <w:pPr>
        <w:pStyle w:val="Corpotesto"/>
        <w:rPr>
          <w:sz w:val="26"/>
        </w:rPr>
      </w:pPr>
    </w:p>
    <w:p w14:paraId="385D0AB2" w14:textId="647011B9" w:rsidR="00A554EF" w:rsidRDefault="00A554EF">
      <w:pPr>
        <w:pStyle w:val="Corpotesto"/>
        <w:rPr>
          <w:sz w:val="26"/>
        </w:rPr>
      </w:pPr>
    </w:p>
    <w:p w14:paraId="3A64D5DA" w14:textId="496CD866" w:rsidR="00A554EF" w:rsidRDefault="00A554EF">
      <w:pPr>
        <w:pStyle w:val="Corpotesto"/>
        <w:rPr>
          <w:sz w:val="26"/>
        </w:rPr>
      </w:pPr>
    </w:p>
    <w:p w14:paraId="6FB6907A" w14:textId="49D186D7" w:rsidR="00A554EF" w:rsidRDefault="00A554EF">
      <w:pPr>
        <w:pStyle w:val="Corpotesto"/>
        <w:rPr>
          <w:sz w:val="26"/>
        </w:rPr>
      </w:pPr>
    </w:p>
    <w:p w14:paraId="062EBCF4" w14:textId="4A137DC2" w:rsidR="00A554EF" w:rsidRDefault="00A554EF">
      <w:pPr>
        <w:pStyle w:val="Corpotesto"/>
        <w:rPr>
          <w:sz w:val="26"/>
        </w:rPr>
      </w:pPr>
    </w:p>
    <w:p w14:paraId="68CC6041" w14:textId="03958338" w:rsidR="00A554EF" w:rsidRDefault="00A554EF">
      <w:pPr>
        <w:pStyle w:val="Corpotesto"/>
        <w:rPr>
          <w:sz w:val="26"/>
        </w:rPr>
      </w:pPr>
    </w:p>
    <w:p w14:paraId="19D7BA83" w14:textId="041AEBCA" w:rsidR="00A554EF" w:rsidRDefault="00A554EF">
      <w:pPr>
        <w:pStyle w:val="Corpotesto"/>
        <w:rPr>
          <w:sz w:val="26"/>
        </w:rPr>
      </w:pPr>
    </w:p>
    <w:p w14:paraId="17D460B4" w14:textId="498E9555" w:rsidR="00A554EF" w:rsidRDefault="00A554EF">
      <w:pPr>
        <w:pStyle w:val="Corpotesto"/>
        <w:rPr>
          <w:sz w:val="26"/>
        </w:rPr>
      </w:pPr>
    </w:p>
    <w:p w14:paraId="7E03C3B4" w14:textId="7177CAD2" w:rsidR="00A554EF" w:rsidRDefault="00A554EF">
      <w:pPr>
        <w:pStyle w:val="Corpotesto"/>
        <w:rPr>
          <w:sz w:val="26"/>
        </w:rPr>
      </w:pPr>
    </w:p>
    <w:p w14:paraId="1BACD300" w14:textId="50277274" w:rsidR="00A554EF" w:rsidRDefault="00A554EF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39ADBA54" w:rsidR="005C2428" w:rsidRDefault="005C2428">
      <w:pPr>
        <w:pStyle w:val="Corpotesto"/>
        <w:rPr>
          <w:sz w:val="26"/>
        </w:rPr>
      </w:pPr>
    </w:p>
    <w:p w14:paraId="58D1F444" w14:textId="0994C70C" w:rsidR="00A554EF" w:rsidRDefault="00A554EF">
      <w:pPr>
        <w:pStyle w:val="Corpotesto"/>
        <w:rPr>
          <w:sz w:val="26"/>
        </w:rPr>
      </w:pPr>
    </w:p>
    <w:p w14:paraId="2BA4D1E1" w14:textId="6D147941" w:rsidR="00A554EF" w:rsidRDefault="00A554EF">
      <w:pPr>
        <w:pStyle w:val="Corpotesto"/>
        <w:rPr>
          <w:sz w:val="26"/>
        </w:rPr>
      </w:pPr>
    </w:p>
    <w:p w14:paraId="457CAE9F" w14:textId="5B43D4EA" w:rsidR="00A554EF" w:rsidRDefault="00A554EF">
      <w:pPr>
        <w:pStyle w:val="Corpotesto"/>
        <w:rPr>
          <w:sz w:val="26"/>
        </w:rPr>
      </w:pPr>
    </w:p>
    <w:p w14:paraId="544BF5F7" w14:textId="0127E039" w:rsidR="00A554EF" w:rsidRDefault="00A554EF">
      <w:pPr>
        <w:pStyle w:val="Corpotesto"/>
        <w:rPr>
          <w:sz w:val="26"/>
        </w:rPr>
      </w:pPr>
    </w:p>
    <w:p w14:paraId="71D195DD" w14:textId="106F311B" w:rsidR="00A554EF" w:rsidRDefault="00A554EF">
      <w:pPr>
        <w:pStyle w:val="Corpotesto"/>
        <w:rPr>
          <w:sz w:val="26"/>
        </w:rPr>
      </w:pPr>
    </w:p>
    <w:p w14:paraId="14BB9488" w14:textId="7B3DCFF6" w:rsidR="00A554EF" w:rsidRDefault="00A554EF">
      <w:pPr>
        <w:pStyle w:val="Corpotesto"/>
        <w:rPr>
          <w:sz w:val="26"/>
        </w:rPr>
      </w:pPr>
    </w:p>
    <w:p w14:paraId="0D60172B" w14:textId="3A657768" w:rsidR="00A554EF" w:rsidRDefault="00A554EF">
      <w:pPr>
        <w:pStyle w:val="Corpotesto"/>
        <w:rPr>
          <w:sz w:val="26"/>
        </w:rPr>
      </w:pPr>
    </w:p>
    <w:p w14:paraId="61A29FC1" w14:textId="77777777" w:rsidR="00A554EF" w:rsidRDefault="00A554EF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554E9E80" w:rsidR="005C2428" w:rsidRDefault="005C2428">
      <w:pPr>
        <w:pStyle w:val="Corpotesto"/>
        <w:rPr>
          <w:sz w:val="26"/>
        </w:rPr>
      </w:pPr>
    </w:p>
    <w:p w14:paraId="4423845E" w14:textId="48B2DA74" w:rsidR="00A554EF" w:rsidRDefault="00A554EF">
      <w:pPr>
        <w:pStyle w:val="Corpotesto"/>
        <w:rPr>
          <w:sz w:val="26"/>
        </w:rPr>
      </w:pPr>
    </w:p>
    <w:p w14:paraId="10737C38" w14:textId="39713AC0" w:rsidR="00FF6FE9" w:rsidRDefault="00FF6FE9">
      <w:pPr>
        <w:pStyle w:val="Corpotesto"/>
        <w:rPr>
          <w:sz w:val="26"/>
        </w:rPr>
      </w:pPr>
    </w:p>
    <w:p w14:paraId="47E79963" w14:textId="1AF4494D" w:rsidR="00FF6FE9" w:rsidRDefault="00FF6FE9">
      <w:pPr>
        <w:pStyle w:val="Corpotesto"/>
        <w:rPr>
          <w:sz w:val="26"/>
        </w:rPr>
      </w:pPr>
    </w:p>
    <w:p w14:paraId="28ACDCC0" w14:textId="0A9D7A0F" w:rsidR="00FF6FE9" w:rsidRDefault="00FF6FE9">
      <w:pPr>
        <w:pStyle w:val="Corpotesto"/>
        <w:rPr>
          <w:sz w:val="26"/>
        </w:rPr>
      </w:pPr>
    </w:p>
    <w:p w14:paraId="56604FCA" w14:textId="47E1D704" w:rsidR="00FF6FE9" w:rsidRDefault="00FF6FE9">
      <w:pPr>
        <w:pStyle w:val="Corpotesto"/>
        <w:rPr>
          <w:sz w:val="26"/>
        </w:rPr>
      </w:pPr>
    </w:p>
    <w:p w14:paraId="3E029E1A" w14:textId="057829A2" w:rsidR="00FF6FE9" w:rsidRDefault="00FF6FE9">
      <w:pPr>
        <w:pStyle w:val="Corpotesto"/>
        <w:rPr>
          <w:sz w:val="26"/>
        </w:rPr>
      </w:pPr>
    </w:p>
    <w:p w14:paraId="6DE1EBB0" w14:textId="0F1BB5DA" w:rsidR="00FF6FE9" w:rsidRDefault="00FF6FE9">
      <w:pPr>
        <w:pStyle w:val="Corpotesto"/>
        <w:rPr>
          <w:sz w:val="26"/>
        </w:rPr>
      </w:pPr>
    </w:p>
    <w:p w14:paraId="351C29DD" w14:textId="147EC992" w:rsidR="00FF6FE9" w:rsidRDefault="00FF6FE9">
      <w:pPr>
        <w:pStyle w:val="Corpotesto"/>
        <w:rPr>
          <w:sz w:val="26"/>
        </w:rPr>
      </w:pPr>
    </w:p>
    <w:p w14:paraId="5F07A80D" w14:textId="43C6D589" w:rsidR="00FF6FE9" w:rsidRDefault="00FF6FE9">
      <w:pPr>
        <w:pStyle w:val="Corpotesto"/>
        <w:rPr>
          <w:sz w:val="26"/>
        </w:rPr>
      </w:pPr>
    </w:p>
    <w:p w14:paraId="3DFAC84E" w14:textId="58E32284" w:rsidR="00FF6FE9" w:rsidRDefault="00FF6FE9">
      <w:pPr>
        <w:pStyle w:val="Corpotesto"/>
        <w:rPr>
          <w:sz w:val="26"/>
        </w:rPr>
      </w:pPr>
    </w:p>
    <w:p w14:paraId="1CAFF50D" w14:textId="2558B80F" w:rsidR="00FF6FE9" w:rsidRDefault="00FF6FE9">
      <w:pPr>
        <w:pStyle w:val="Corpotesto"/>
        <w:rPr>
          <w:sz w:val="26"/>
        </w:rPr>
      </w:pPr>
    </w:p>
    <w:p w14:paraId="5799E41A" w14:textId="45D08C51" w:rsidR="00FF6FE9" w:rsidRDefault="00FF6FE9">
      <w:pPr>
        <w:pStyle w:val="Corpotesto"/>
        <w:rPr>
          <w:sz w:val="26"/>
        </w:rPr>
      </w:pPr>
    </w:p>
    <w:p w14:paraId="6CA3D537" w14:textId="64379E5B" w:rsidR="00FF6FE9" w:rsidRDefault="00FF6FE9">
      <w:pPr>
        <w:pStyle w:val="Corpotesto"/>
        <w:rPr>
          <w:sz w:val="26"/>
        </w:rPr>
      </w:pPr>
    </w:p>
    <w:p w14:paraId="44C3012B" w14:textId="0810AEFC" w:rsidR="00FF6FE9" w:rsidRDefault="00FF6FE9">
      <w:pPr>
        <w:pStyle w:val="Corpotesto"/>
        <w:rPr>
          <w:sz w:val="26"/>
        </w:rPr>
      </w:pPr>
    </w:p>
    <w:p w14:paraId="03159D4B" w14:textId="6F3FEC02" w:rsidR="00FF6FE9" w:rsidRDefault="00FF6FE9">
      <w:pPr>
        <w:pStyle w:val="Corpotesto"/>
        <w:rPr>
          <w:sz w:val="26"/>
        </w:rPr>
      </w:pPr>
    </w:p>
    <w:p w14:paraId="024DF78D" w14:textId="041E9925" w:rsidR="00FF6FE9" w:rsidRDefault="00FF6FE9">
      <w:pPr>
        <w:pStyle w:val="Corpotesto"/>
        <w:rPr>
          <w:sz w:val="26"/>
        </w:rPr>
      </w:pPr>
    </w:p>
    <w:p w14:paraId="24E5C769" w14:textId="77777777" w:rsidR="00FF6FE9" w:rsidRDefault="00FF6FE9">
      <w:pPr>
        <w:pStyle w:val="Corpotesto"/>
        <w:rPr>
          <w:sz w:val="26"/>
        </w:rPr>
      </w:pPr>
    </w:p>
    <w:p w14:paraId="286B76EA" w14:textId="5FBB0E9F" w:rsidR="00A554EF" w:rsidRPr="00ED1D56" w:rsidRDefault="00A554EF" w:rsidP="00A554EF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hanging="511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Previsione 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554EF" w14:paraId="1B533FFA" w14:textId="77777777" w:rsidTr="00A554EF">
        <w:tc>
          <w:tcPr>
            <w:tcW w:w="9628" w:type="dxa"/>
            <w:gridSpan w:val="2"/>
            <w:shd w:val="clear" w:color="auto" w:fill="00B050"/>
          </w:tcPr>
          <w:p w14:paraId="2BD4BC94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A554EF" w14:paraId="44C5E081" w14:textId="77777777" w:rsidTr="00A554EF">
        <w:tc>
          <w:tcPr>
            <w:tcW w:w="4814" w:type="dxa"/>
            <w:shd w:val="clear" w:color="auto" w:fill="BDE3BC"/>
          </w:tcPr>
          <w:p w14:paraId="63CA14DD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A8F4138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1D07E458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6428290" w14:textId="77777777" w:rsidR="00A554EF" w:rsidRDefault="00A554EF" w:rsidP="0030109D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97B603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60" w:hanging="425"/>
              <w:contextualSpacing/>
            </w:pPr>
            <w:r>
              <w:t>Nessun dato selezionato [errore]</w:t>
            </w:r>
          </w:p>
          <w:p w14:paraId="072E79E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o selezionato regione o nazionalità [PROPERTY_CS_OK]</w:t>
            </w:r>
          </w:p>
        </w:tc>
      </w:tr>
      <w:tr w:rsidR="00A554EF" w14:paraId="09AE54B2" w14:textId="77777777" w:rsidTr="00A554EF">
        <w:tc>
          <w:tcPr>
            <w:tcW w:w="9628" w:type="dxa"/>
            <w:gridSpan w:val="2"/>
            <w:shd w:val="clear" w:color="auto" w:fill="00B050"/>
          </w:tcPr>
          <w:p w14:paraId="52CFD1BE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A554EF" w14:paraId="3C7F3B5C" w14:textId="77777777" w:rsidTr="00A554EF">
        <w:tc>
          <w:tcPr>
            <w:tcW w:w="4814" w:type="dxa"/>
            <w:shd w:val="clear" w:color="auto" w:fill="BDE3BC"/>
          </w:tcPr>
          <w:p w14:paraId="7FF3EF0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C24D7FF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481A1D66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8151D92" w14:textId="77777777" w:rsidR="00A554EF" w:rsidRDefault="00A554EF" w:rsidP="0030109D">
            <w:r>
              <w:t>Correttezza [CD]</w:t>
            </w:r>
          </w:p>
        </w:tc>
        <w:tc>
          <w:tcPr>
            <w:tcW w:w="4814" w:type="dxa"/>
            <w:shd w:val="clear" w:color="auto" w:fill="DEF1DD"/>
          </w:tcPr>
          <w:p w14:paraId="5D1C727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60" w:hanging="425"/>
              <w:contextualSpacing/>
            </w:pPr>
            <w:r>
              <w:t>Data&lt;=DataCorrente [errore]</w:t>
            </w:r>
          </w:p>
          <w:p w14:paraId="2760D00C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a&gt;=DataCorrente [PROPERTY_CD_OK]</w:t>
            </w:r>
          </w:p>
        </w:tc>
      </w:tr>
    </w:tbl>
    <w:p w14:paraId="28E3060A" w14:textId="5613E098" w:rsidR="00A554EF" w:rsidRDefault="00A554EF">
      <w:pPr>
        <w:pStyle w:val="Corpotesto"/>
        <w:rPr>
          <w:sz w:val="26"/>
        </w:rPr>
      </w:pPr>
    </w:p>
    <w:p w14:paraId="539C1D88" w14:textId="5CD37B9A" w:rsidR="00A554EF" w:rsidRDefault="00A554EF">
      <w:pPr>
        <w:pStyle w:val="Corpotesto"/>
        <w:rPr>
          <w:sz w:val="26"/>
        </w:rPr>
      </w:pPr>
    </w:p>
    <w:p w14:paraId="3839B1C4" w14:textId="1865787C" w:rsidR="00A554EF" w:rsidRDefault="00A554EF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554EF" w14:paraId="399CB60C" w14:textId="77777777" w:rsidTr="00FF6FE9">
        <w:tc>
          <w:tcPr>
            <w:tcW w:w="3209" w:type="dxa"/>
            <w:shd w:val="clear" w:color="auto" w:fill="00B050"/>
          </w:tcPr>
          <w:p w14:paraId="200EF4BB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78CF72D6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497571D4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A554EF" w14:paraId="28B423AD" w14:textId="77777777" w:rsidTr="00FF6FE9">
        <w:tc>
          <w:tcPr>
            <w:tcW w:w="3209" w:type="dxa"/>
            <w:shd w:val="clear" w:color="auto" w:fill="BDE3BC"/>
          </w:tcPr>
          <w:p w14:paraId="4C00B0A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1</w:t>
            </w:r>
          </w:p>
        </w:tc>
        <w:tc>
          <w:tcPr>
            <w:tcW w:w="2456" w:type="dxa"/>
            <w:shd w:val="clear" w:color="auto" w:fill="BDE3BC"/>
          </w:tcPr>
          <w:p w14:paraId="51856BF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1</w:t>
            </w:r>
          </w:p>
        </w:tc>
        <w:tc>
          <w:tcPr>
            <w:tcW w:w="3963" w:type="dxa"/>
            <w:shd w:val="clear" w:color="auto" w:fill="BDE3BC"/>
          </w:tcPr>
          <w:p w14:paraId="068B4A75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Errato: Nessun dato inserito e Data errata</w:t>
            </w:r>
          </w:p>
        </w:tc>
      </w:tr>
      <w:tr w:rsidR="00A554EF" w14:paraId="1010B5AA" w14:textId="77777777" w:rsidTr="00FF6FE9">
        <w:tc>
          <w:tcPr>
            <w:tcW w:w="3209" w:type="dxa"/>
            <w:shd w:val="clear" w:color="auto" w:fill="DEF1DD"/>
          </w:tcPr>
          <w:p w14:paraId="21C96E07" w14:textId="77777777" w:rsidR="00A554EF" w:rsidRDefault="00A554EF" w:rsidP="0030109D">
            <w:r>
              <w:t>TC_S_2.4_2</w:t>
            </w:r>
          </w:p>
        </w:tc>
        <w:tc>
          <w:tcPr>
            <w:tcW w:w="2456" w:type="dxa"/>
            <w:shd w:val="clear" w:color="auto" w:fill="DEF1DD"/>
          </w:tcPr>
          <w:p w14:paraId="478ED5A3" w14:textId="77777777" w:rsidR="00A554EF" w:rsidRDefault="00A554EF" w:rsidP="0030109D">
            <w:r>
              <w:t>CS2, CD1</w:t>
            </w:r>
          </w:p>
        </w:tc>
        <w:tc>
          <w:tcPr>
            <w:tcW w:w="3963" w:type="dxa"/>
            <w:shd w:val="clear" w:color="auto" w:fill="DEF1DD"/>
          </w:tcPr>
          <w:p w14:paraId="4DA6B8EA" w14:textId="77777777" w:rsidR="00A554EF" w:rsidRDefault="00A554EF" w:rsidP="0030109D">
            <w:r>
              <w:t>Errato: Dato inserito correttamente e Data errata</w:t>
            </w:r>
          </w:p>
        </w:tc>
      </w:tr>
      <w:tr w:rsidR="00A554EF" w14:paraId="0D777FCA" w14:textId="77777777" w:rsidTr="00FF6FE9">
        <w:tc>
          <w:tcPr>
            <w:tcW w:w="3209" w:type="dxa"/>
            <w:shd w:val="clear" w:color="auto" w:fill="BDE3BC"/>
          </w:tcPr>
          <w:p w14:paraId="6C15E743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3</w:t>
            </w:r>
          </w:p>
        </w:tc>
        <w:tc>
          <w:tcPr>
            <w:tcW w:w="2456" w:type="dxa"/>
            <w:shd w:val="clear" w:color="auto" w:fill="BDE3BC"/>
          </w:tcPr>
          <w:p w14:paraId="1F55F18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2</w:t>
            </w:r>
          </w:p>
        </w:tc>
        <w:tc>
          <w:tcPr>
            <w:tcW w:w="3963" w:type="dxa"/>
            <w:shd w:val="clear" w:color="auto" w:fill="BDE3BC"/>
          </w:tcPr>
          <w:p w14:paraId="3F1E6E3A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 xml:space="preserve">Errato: Nessun dato inserito e Data corretta </w:t>
            </w:r>
          </w:p>
        </w:tc>
      </w:tr>
      <w:tr w:rsidR="00A554EF" w14:paraId="39F5AD63" w14:textId="77777777" w:rsidTr="00FF6FE9">
        <w:tc>
          <w:tcPr>
            <w:tcW w:w="3209" w:type="dxa"/>
            <w:shd w:val="clear" w:color="auto" w:fill="DEF1DD"/>
          </w:tcPr>
          <w:p w14:paraId="3C6E1E42" w14:textId="77777777" w:rsidR="00A554EF" w:rsidRDefault="00A554EF" w:rsidP="0030109D">
            <w:r>
              <w:t>TC_S_2.4_4</w:t>
            </w:r>
          </w:p>
        </w:tc>
        <w:tc>
          <w:tcPr>
            <w:tcW w:w="2456" w:type="dxa"/>
            <w:shd w:val="clear" w:color="auto" w:fill="DEF1DD"/>
          </w:tcPr>
          <w:p w14:paraId="678B9474" w14:textId="77777777" w:rsidR="00A554EF" w:rsidRDefault="00A554EF" w:rsidP="0030109D">
            <w:r>
              <w:t>CS2, CD2</w:t>
            </w:r>
          </w:p>
        </w:tc>
        <w:tc>
          <w:tcPr>
            <w:tcW w:w="3963" w:type="dxa"/>
            <w:shd w:val="clear" w:color="auto" w:fill="DEF1DD"/>
          </w:tcPr>
          <w:p w14:paraId="70CB151B" w14:textId="77777777" w:rsidR="00A554EF" w:rsidRDefault="00A554EF" w:rsidP="0030109D">
            <w:r>
              <w:t>Corretto: Dato inserito correttamente e Data corretta</w:t>
            </w:r>
          </w:p>
        </w:tc>
      </w:tr>
    </w:tbl>
    <w:p w14:paraId="07CBDD14" w14:textId="77777777" w:rsidR="00A554EF" w:rsidRDefault="00A554EF">
      <w:pPr>
        <w:pStyle w:val="Corpotesto"/>
        <w:rPr>
          <w:sz w:val="26"/>
        </w:rPr>
      </w:pPr>
    </w:p>
    <w:sectPr w:rsidR="00A554EF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9608" w14:textId="77777777" w:rsidR="000949AE" w:rsidRDefault="000949AE">
      <w:r>
        <w:separator/>
      </w:r>
    </w:p>
  </w:endnote>
  <w:endnote w:type="continuationSeparator" w:id="0">
    <w:p w14:paraId="50C84434" w14:textId="77777777" w:rsidR="000949AE" w:rsidRDefault="0009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4C1C27C8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A554EF">
                            <w:rPr>
                              <w:rFonts w:ascii="Verdana"/>
                              <w:w w:val="9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4C1C27C8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A554EF">
                      <w:rPr>
                        <w:rFonts w:ascii="Verdana"/>
                        <w:w w:val="9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3B62" w14:textId="77777777" w:rsidR="000949AE" w:rsidRDefault="000949AE">
      <w:r>
        <w:separator/>
      </w:r>
    </w:p>
  </w:footnote>
  <w:footnote w:type="continuationSeparator" w:id="0">
    <w:p w14:paraId="380EDEFD" w14:textId="77777777" w:rsidR="000949AE" w:rsidRDefault="0009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D68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030331C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C2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6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8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11"/>
  </w:num>
  <w:num w:numId="2" w16cid:durableId="1924098891">
    <w:abstractNumId w:val="18"/>
  </w:num>
  <w:num w:numId="3" w16cid:durableId="826626772">
    <w:abstractNumId w:val="4"/>
  </w:num>
  <w:num w:numId="4" w16cid:durableId="364988491">
    <w:abstractNumId w:val="6"/>
  </w:num>
  <w:num w:numId="5" w16cid:durableId="230236973">
    <w:abstractNumId w:val="5"/>
  </w:num>
  <w:num w:numId="6" w16cid:durableId="1873688512">
    <w:abstractNumId w:val="16"/>
  </w:num>
  <w:num w:numId="7" w16cid:durableId="738796212">
    <w:abstractNumId w:val="12"/>
  </w:num>
  <w:num w:numId="8" w16cid:durableId="78254373">
    <w:abstractNumId w:val="17"/>
  </w:num>
  <w:num w:numId="9" w16cid:durableId="1609193200">
    <w:abstractNumId w:val="8"/>
  </w:num>
  <w:num w:numId="10" w16cid:durableId="40902501">
    <w:abstractNumId w:val="3"/>
  </w:num>
  <w:num w:numId="11" w16cid:durableId="2069766695">
    <w:abstractNumId w:val="1"/>
  </w:num>
  <w:num w:numId="12" w16cid:durableId="2067364280">
    <w:abstractNumId w:val="2"/>
  </w:num>
  <w:num w:numId="13" w16cid:durableId="1098215713">
    <w:abstractNumId w:val="10"/>
  </w:num>
  <w:num w:numId="14" w16cid:durableId="1482697920">
    <w:abstractNumId w:val="9"/>
  </w:num>
  <w:num w:numId="15" w16cid:durableId="1978798178">
    <w:abstractNumId w:val="13"/>
  </w:num>
  <w:num w:numId="16" w16cid:durableId="738406477">
    <w:abstractNumId w:val="14"/>
  </w:num>
  <w:num w:numId="17" w16cid:durableId="2015299995">
    <w:abstractNumId w:val="15"/>
  </w:num>
  <w:num w:numId="18" w16cid:durableId="232006844">
    <w:abstractNumId w:val="7"/>
  </w:num>
  <w:num w:numId="19" w16cid:durableId="9117207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0949AE"/>
    <w:rsid w:val="00153A81"/>
    <w:rsid w:val="001A4152"/>
    <w:rsid w:val="001B4268"/>
    <w:rsid w:val="00252B20"/>
    <w:rsid w:val="002932E5"/>
    <w:rsid w:val="00386A5F"/>
    <w:rsid w:val="003F4F58"/>
    <w:rsid w:val="00475FB4"/>
    <w:rsid w:val="00496D3C"/>
    <w:rsid w:val="005072BF"/>
    <w:rsid w:val="00517A03"/>
    <w:rsid w:val="005C0456"/>
    <w:rsid w:val="005C2428"/>
    <w:rsid w:val="00706F40"/>
    <w:rsid w:val="007620C6"/>
    <w:rsid w:val="00804E76"/>
    <w:rsid w:val="0086793E"/>
    <w:rsid w:val="008B0BFD"/>
    <w:rsid w:val="008F7528"/>
    <w:rsid w:val="009F6855"/>
    <w:rsid w:val="00A554EF"/>
    <w:rsid w:val="00A67F39"/>
    <w:rsid w:val="00A72A1A"/>
    <w:rsid w:val="00A77528"/>
    <w:rsid w:val="00B46D12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90CBD"/>
    <w:rsid w:val="00FE2F2B"/>
    <w:rsid w:val="00FF6FE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554EF"/>
    <w:rPr>
      <w:rFonts w:ascii="Times New Roman" w:eastAsia="Times New Roman" w:hAnsi="Times New Roman" w:cs="Times New Roman"/>
      <w:b/>
      <w:bCs/>
      <w:i/>
      <w:i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17</cp:revision>
  <dcterms:created xsi:type="dcterms:W3CDTF">2022-12-02T10:25:00Z</dcterms:created>
  <dcterms:modified xsi:type="dcterms:W3CDTF">2022-1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